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26" w:rsidRDefault="00F86915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CA428BD" wp14:editId="40BBDB9D">
                <wp:simplePos x="0" y="0"/>
                <wp:positionH relativeFrom="column">
                  <wp:posOffset>10772775</wp:posOffset>
                </wp:positionH>
                <wp:positionV relativeFrom="paragraph">
                  <wp:posOffset>161290</wp:posOffset>
                </wp:positionV>
                <wp:extent cx="3848100" cy="7143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0F" w:rsidRPr="00F86915" w:rsidRDefault="00F86915" w:rsidP="00AF6F0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86915">
                              <w:rPr>
                                <w:rFonts w:ascii="Century Gothic" w:hAnsi="Century Gothic"/>
                              </w:rPr>
                              <w:t>Positive Personal and Cultural Identity/Social Responsibility/ Personal Awareness and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428B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848.25pt;margin-top:12.7pt;width:303pt;height:56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" fillcolor="white [3201]" stroked="f" strokeweight=".5pt">
                <v:textbox>
                  <w:txbxContent>
                    <w:p w:rsidR="00AF6F0F" w:rsidRPr="00F86915" w:rsidRDefault="00F86915" w:rsidP="00AF6F0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86915">
                        <w:rPr>
                          <w:rFonts w:ascii="Century Gothic" w:hAnsi="Century Gothic"/>
                        </w:rPr>
                        <w:t>Positive Personal and Cultural Identity/Social Responsibility/ Personal Awareness and Responsibility</w:t>
                      </w:r>
                    </w:p>
                  </w:txbxContent>
                </v:textbox>
              </v:shape>
            </w:pict>
          </mc:Fallback>
        </mc:AlternateContent>
      </w:r>
      <w:r w:rsidR="00A438D0"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F518AA1" wp14:editId="664001A7">
                <wp:simplePos x="0" y="0"/>
                <wp:positionH relativeFrom="column">
                  <wp:posOffset>-65858</wp:posOffset>
                </wp:positionH>
                <wp:positionV relativeFrom="paragraph">
                  <wp:posOffset>29597</wp:posOffset>
                </wp:positionV>
                <wp:extent cx="3277235" cy="711835"/>
                <wp:effectExtent l="0" t="0" r="18415" b="120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711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F5D" w:rsidRPr="00F86915" w:rsidRDefault="00F86915" w:rsidP="00F869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86915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The First Peoples Principles of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8AA1" id="Text Box 2" o:spid="_x0000_s1027" type="#_x0000_t202" style="position:absolute;margin-left:-5.2pt;margin-top:2.35pt;width:258.05pt;height:56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" fillcolor="#f2f2f2 [3052]">
                <v:textbox>
                  <w:txbxContent>
                    <w:p w:rsidR="003A3F5D" w:rsidRPr="00F86915" w:rsidRDefault="00F86915" w:rsidP="00F86915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</w:pPr>
                      <w:r w:rsidRPr="00F86915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The First Peoples Principles of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E26"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8C423A" wp14:editId="5FD58DC0">
                <wp:simplePos x="0" y="0"/>
                <wp:positionH relativeFrom="column">
                  <wp:posOffset>7294476</wp:posOffset>
                </wp:positionH>
                <wp:positionV relativeFrom="paragraph">
                  <wp:posOffset>33531</wp:posOffset>
                </wp:positionV>
                <wp:extent cx="3277235" cy="415290"/>
                <wp:effectExtent l="0" t="0" r="1841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0F" w:rsidRPr="00AF6F0F" w:rsidRDefault="00F86915" w:rsidP="00266A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The Core 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C423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74.35pt;margin-top:2.65pt;width:258.05pt;height:32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" fillcolor="#f2f2f2 [3052]">
                <v:textbox>
                  <w:txbxContent>
                    <w:p w:rsidR="00AF6F0F" w:rsidRPr="00AF6F0F" w:rsidRDefault="00F86915" w:rsidP="00266A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The Core Compet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2E2" w:rsidRDefault="00A438D0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6CF0437" wp14:editId="6EE18AEB">
                <wp:simplePos x="0" y="0"/>
                <wp:positionH relativeFrom="column">
                  <wp:posOffset>7914821</wp:posOffset>
                </wp:positionH>
                <wp:positionV relativeFrom="paragraph">
                  <wp:posOffset>31750</wp:posOffset>
                </wp:positionV>
                <wp:extent cx="2481589" cy="5289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9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0F" w:rsidRPr="00F86915" w:rsidRDefault="00F86915" w:rsidP="00AF6F0F">
                            <w:pPr>
                              <w:jc w:val="center"/>
                              <w:rPr>
                                <w:rFonts w:ascii="Century Gothic" w:hAnsi="Century Gothic"/>
                                <w:lang w:val="fr-CA"/>
                              </w:rPr>
                            </w:pPr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0437" id="Text Box 26" o:spid="_x0000_s1029" type="#_x0000_t202" style="position:absolute;margin-left:623.2pt;margin-top:2.5pt;width:195.4pt;height:41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" fillcolor="white [3201]" stroked="f" strokeweight=".5pt">
                <v:textbox>
                  <w:txbxContent>
                    <w:p w:rsidR="00AF6F0F" w:rsidRPr="00F86915" w:rsidRDefault="00F86915" w:rsidP="00AF6F0F">
                      <w:pPr>
                        <w:jc w:val="center"/>
                        <w:rPr>
                          <w:rFonts w:ascii="Century Gothic" w:hAnsi="Century Gothic"/>
                          <w:lang w:val="fr-CA"/>
                        </w:rPr>
                      </w:pPr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6F4857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D9B4A83" wp14:editId="29866838">
                <wp:simplePos x="0" y="0"/>
                <wp:positionH relativeFrom="column">
                  <wp:posOffset>3960421</wp:posOffset>
                </wp:positionH>
                <wp:positionV relativeFrom="paragraph">
                  <wp:posOffset>32129</wp:posOffset>
                </wp:positionV>
                <wp:extent cx="3087584" cy="5170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84" cy="51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0F" w:rsidRPr="00F86915" w:rsidRDefault="00F86915" w:rsidP="00AF6F0F">
                            <w:pPr>
                              <w:jc w:val="center"/>
                              <w:rPr>
                                <w:rFonts w:ascii="Century Gothic" w:hAnsi="Century Gothic"/>
                                <w:lang w:val="fr-CA"/>
                              </w:rPr>
                            </w:pPr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 xml:space="preserve">Critical </w:t>
                            </w:r>
                            <w:proofErr w:type="spellStart"/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>Thinking</w:t>
                            </w:r>
                            <w:proofErr w:type="spellEnd"/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 xml:space="preserve"> or </w:t>
                            </w:r>
                            <w:proofErr w:type="spellStart"/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>Creative</w:t>
                            </w:r>
                            <w:proofErr w:type="spellEnd"/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>Thin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4A83" id="Text Box 25" o:spid="_x0000_s1030" type="#_x0000_t202" style="position:absolute;margin-left:311.85pt;margin-top:2.55pt;width:243.1pt;height:40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" fillcolor="white [3201]" stroked="f" strokeweight=".5pt">
                <v:textbox>
                  <w:txbxContent>
                    <w:p w:rsidR="00AF6F0F" w:rsidRPr="00F86915" w:rsidRDefault="00F86915" w:rsidP="00AF6F0F">
                      <w:pPr>
                        <w:jc w:val="center"/>
                        <w:rPr>
                          <w:rFonts w:ascii="Century Gothic" w:hAnsi="Century Gothic"/>
                          <w:lang w:val="fr-CA"/>
                        </w:rPr>
                      </w:pPr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 xml:space="preserve">Critical </w:t>
                      </w:r>
                      <w:proofErr w:type="spellStart"/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>Thinking</w:t>
                      </w:r>
                      <w:proofErr w:type="spellEnd"/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 xml:space="preserve"> or </w:t>
                      </w:r>
                      <w:proofErr w:type="spellStart"/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>Creative</w:t>
                      </w:r>
                      <w:proofErr w:type="spellEnd"/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 xml:space="preserve"> </w:t>
                      </w:r>
                      <w:proofErr w:type="spellStart"/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>Think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E7A5F" wp14:editId="651982B9">
                <wp:simplePos x="0" y="0"/>
                <wp:positionH relativeFrom="column">
                  <wp:posOffset>3847465</wp:posOffset>
                </wp:positionH>
                <wp:positionV relativeFrom="paragraph">
                  <wp:posOffset>90170</wp:posOffset>
                </wp:positionV>
                <wp:extent cx="3488690" cy="1564005"/>
                <wp:effectExtent l="57150" t="19050" r="54610" b="3619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8690" cy="1564005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A32B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02.95pt;margin-top:7.1pt;width:274.7pt;height:123.1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" filled="f" strokecolor="black [3213]" strokeweight="3pt"/>
            </w:pict>
          </mc:Fallback>
        </mc:AlternateContent>
      </w:r>
      <w:r w:rsid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8E8EC" wp14:editId="36CC66EC">
                <wp:simplePos x="0" y="0"/>
                <wp:positionH relativeFrom="column">
                  <wp:posOffset>10813472</wp:posOffset>
                </wp:positionH>
                <wp:positionV relativeFrom="paragraph">
                  <wp:posOffset>82879</wp:posOffset>
                </wp:positionV>
                <wp:extent cx="3489158" cy="1564105"/>
                <wp:effectExtent l="57150" t="19050" r="54610" b="3619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9158" cy="1564105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2C9C" id="Isosceles Triangle 7" o:spid="_x0000_s1026" type="#_x0000_t5" style="position:absolute;margin-left:851.45pt;margin-top:6.55pt;width:274.75pt;height:123.1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" filled="f" strokecolor="black [3213]" strokeweight="3pt"/>
            </w:pict>
          </mc:Fallback>
        </mc:AlternateContent>
      </w:r>
      <w:r w:rsid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5469F" wp14:editId="2BC32844">
                <wp:simplePos x="0" y="0"/>
                <wp:positionH relativeFrom="column">
                  <wp:posOffset>7249160</wp:posOffset>
                </wp:positionH>
                <wp:positionV relativeFrom="paragraph">
                  <wp:posOffset>81915</wp:posOffset>
                </wp:positionV>
                <wp:extent cx="3488690" cy="1564005"/>
                <wp:effectExtent l="57150" t="19050" r="54610" b="3619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8690" cy="1564005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C23FB" id="Isosceles Triangle 8" o:spid="_x0000_s1026" type="#_x0000_t5" style="position:absolute;margin-left:570.8pt;margin-top:6.45pt;width:274.7pt;height:123.1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" filled="f" strokecolor="black [3213]" strokeweight="3pt"/>
            </w:pict>
          </mc:Fallback>
        </mc:AlternateContent>
      </w:r>
    </w:p>
    <w:p w:rsidR="006042E2" w:rsidRPr="006042E2" w:rsidRDefault="00A438D0" w:rsidP="006042E2">
      <w:pPr>
        <w:rPr>
          <w:rFonts w:ascii="Century Gothic" w:hAnsi="Century Gothic"/>
          <w:sz w:val="32"/>
        </w:rPr>
      </w:pPr>
      <w:r w:rsidRPr="00464E26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3C84D8B" wp14:editId="76539A12">
                <wp:simplePos x="0" y="0"/>
                <wp:positionH relativeFrom="column">
                  <wp:posOffset>64770</wp:posOffset>
                </wp:positionH>
                <wp:positionV relativeFrom="paragraph">
                  <wp:posOffset>38735</wp:posOffset>
                </wp:positionV>
                <wp:extent cx="3051810" cy="4595495"/>
                <wp:effectExtent l="0" t="0" r="1524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59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676" w:rsidRDefault="004532B1" w:rsidP="00464676">
                            <w:pPr>
                              <w:jc w:val="center"/>
                            </w:pPr>
                            <w:hyperlink r:id="rId8" w:history="1">
                              <w:r w:rsidR="00464676" w:rsidRPr="005413B2">
                                <w:rPr>
                                  <w:rStyle w:val="Hyperlink"/>
                                </w:rPr>
                                <w:t>Learning ultimately supports the well-being of the self, the family, the community, the land, the spirits, and the ancestors.</w:t>
                              </w:r>
                            </w:hyperlink>
                          </w:p>
                          <w:p w:rsidR="00464676" w:rsidRDefault="004532B1" w:rsidP="00464676">
                            <w:pPr>
                              <w:jc w:val="center"/>
                            </w:pPr>
                            <w:hyperlink r:id="rId9" w:history="1">
                              <w:r w:rsidR="00464676" w:rsidRPr="005413B2">
                                <w:rPr>
                                  <w:rStyle w:val="Hyperlink"/>
                                </w:rPr>
                                <w:t>Learning is holistic, reflexive, reflective, experiential, and relational (focused on connectedness, on reciprocal relationships, and a sense of place).</w:t>
                              </w:r>
                            </w:hyperlink>
                          </w:p>
                          <w:p w:rsidR="00464676" w:rsidRDefault="004532B1" w:rsidP="00464676">
                            <w:pPr>
                              <w:jc w:val="center"/>
                            </w:pPr>
                            <w:hyperlink r:id="rId10" w:history="1">
                              <w:r w:rsidR="00464676" w:rsidRPr="005413B2">
                                <w:rPr>
                                  <w:rStyle w:val="Hyperlink"/>
                                </w:rPr>
                                <w:t>Learning involves recognizing the consequences of one’s actions.</w:t>
                              </w:r>
                            </w:hyperlink>
                          </w:p>
                          <w:p w:rsidR="00464676" w:rsidRDefault="004532B1" w:rsidP="00464676">
                            <w:pPr>
                              <w:jc w:val="center"/>
                            </w:pPr>
                            <w:hyperlink r:id="rId11" w:history="1">
                              <w:r w:rsidR="00464676" w:rsidRPr="005413B2">
                                <w:rPr>
                                  <w:rStyle w:val="Hyperlink"/>
                                </w:rPr>
                                <w:t>Learning involves generational roles and responsibilities.</w:t>
                              </w:r>
                            </w:hyperlink>
                          </w:p>
                          <w:p w:rsidR="00464676" w:rsidRDefault="004532B1" w:rsidP="00464676">
                            <w:pPr>
                              <w:jc w:val="center"/>
                            </w:pPr>
                            <w:hyperlink r:id="rId12" w:history="1">
                              <w:r w:rsidR="00464676" w:rsidRPr="002B7C07">
                                <w:rPr>
                                  <w:rStyle w:val="Hyperlink"/>
                                </w:rPr>
                                <w:t>Learning recognizes the role of indigenous knowledge.</w:t>
                              </w:r>
                            </w:hyperlink>
                          </w:p>
                          <w:p w:rsidR="00464676" w:rsidRDefault="004532B1" w:rsidP="00464676">
                            <w:pPr>
                              <w:jc w:val="center"/>
                            </w:pPr>
                            <w:hyperlink r:id="rId13" w:history="1">
                              <w:r w:rsidR="00464676" w:rsidRPr="005413B2">
                                <w:rPr>
                                  <w:rStyle w:val="Hyperlink"/>
                                </w:rPr>
                                <w:t>Learning is embedded in memory, history, and story.</w:t>
                              </w:r>
                            </w:hyperlink>
                          </w:p>
                          <w:p w:rsidR="00464676" w:rsidRDefault="004532B1" w:rsidP="00464676">
                            <w:pPr>
                              <w:jc w:val="center"/>
                            </w:pPr>
                            <w:hyperlink r:id="rId14" w:history="1">
                              <w:r w:rsidR="00464676" w:rsidRPr="005413B2">
                                <w:rPr>
                                  <w:rStyle w:val="Hyperlink"/>
                                </w:rPr>
                                <w:t>Learning involves patience and time.</w:t>
                              </w:r>
                            </w:hyperlink>
                          </w:p>
                          <w:p w:rsidR="00464676" w:rsidRDefault="004532B1" w:rsidP="00464676">
                            <w:pPr>
                              <w:jc w:val="center"/>
                            </w:pPr>
                            <w:hyperlink r:id="rId15" w:history="1">
                              <w:r w:rsidR="00464676" w:rsidRPr="005413B2">
                                <w:rPr>
                                  <w:rStyle w:val="Hyperlink"/>
                                </w:rPr>
                                <w:t>Learning requires exploration of one’s identity.</w:t>
                              </w:r>
                            </w:hyperlink>
                          </w:p>
                          <w:p w:rsidR="00A438D0" w:rsidRPr="00464676" w:rsidRDefault="004532B1" w:rsidP="004646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hyperlink r:id="rId16" w:history="1">
                              <w:r w:rsidR="00464676" w:rsidRPr="005413B2">
                                <w:rPr>
                                  <w:rStyle w:val="Hyperlink"/>
                                </w:rPr>
                                <w:t>Learning involves recognizing that some knowledge is sacred and only shared with permission and/or in certain situations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4D8B" id="_x0000_s1031" type="#_x0000_t202" style="position:absolute;margin-left:5.1pt;margin-top:3.05pt;width:240.3pt;height:361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">
                <v:textbox>
                  <w:txbxContent>
                    <w:p w:rsidR="00464676" w:rsidRDefault="00464676" w:rsidP="00464676">
                      <w:pPr>
                        <w:jc w:val="center"/>
                      </w:pPr>
                      <w:hyperlink r:id="rId17" w:history="1">
                        <w:r w:rsidRPr="005413B2">
                          <w:rPr>
                            <w:rStyle w:val="Hyperlink"/>
                          </w:rPr>
                          <w:t>Learning ultimately supports the well-being of the self, the family, the community, the land, the spirits, and the ancestors.</w:t>
                        </w:r>
                      </w:hyperlink>
                    </w:p>
                    <w:p w:rsidR="00464676" w:rsidRDefault="00464676" w:rsidP="00464676">
                      <w:pPr>
                        <w:jc w:val="center"/>
                      </w:pPr>
                      <w:hyperlink r:id="rId18" w:history="1">
                        <w:r w:rsidRPr="005413B2">
                          <w:rPr>
                            <w:rStyle w:val="Hyperlink"/>
                          </w:rPr>
                          <w:t>Learning is holistic, reflexive, reflective, experiential, and relational (focused on connectedness, on reciprocal relationships, and a sense of place).</w:t>
                        </w:r>
                      </w:hyperlink>
                    </w:p>
                    <w:p w:rsidR="00464676" w:rsidRDefault="00464676" w:rsidP="00464676">
                      <w:pPr>
                        <w:jc w:val="center"/>
                      </w:pPr>
                      <w:hyperlink r:id="rId19" w:history="1">
                        <w:r w:rsidRPr="005413B2">
                          <w:rPr>
                            <w:rStyle w:val="Hyperlink"/>
                          </w:rPr>
                          <w:t>Learning involves recognizing the consequences of one’s actions.</w:t>
                        </w:r>
                      </w:hyperlink>
                    </w:p>
                    <w:p w:rsidR="00464676" w:rsidRDefault="00464676" w:rsidP="00464676">
                      <w:pPr>
                        <w:jc w:val="center"/>
                      </w:pPr>
                      <w:hyperlink r:id="rId20" w:history="1">
                        <w:r w:rsidRPr="005413B2">
                          <w:rPr>
                            <w:rStyle w:val="Hyperlink"/>
                          </w:rPr>
                          <w:t>Learning involves generational roles and responsibilities.</w:t>
                        </w:r>
                      </w:hyperlink>
                    </w:p>
                    <w:p w:rsidR="00464676" w:rsidRDefault="00464676" w:rsidP="00464676">
                      <w:pPr>
                        <w:jc w:val="center"/>
                      </w:pPr>
                      <w:hyperlink r:id="rId21" w:history="1">
                        <w:r w:rsidRPr="002B7C07">
                          <w:rPr>
                            <w:rStyle w:val="Hyperlink"/>
                          </w:rPr>
                          <w:t>Learning recognizes the role of indigenous knowledge.</w:t>
                        </w:r>
                      </w:hyperlink>
                    </w:p>
                    <w:p w:rsidR="00464676" w:rsidRDefault="00464676" w:rsidP="00464676">
                      <w:pPr>
                        <w:jc w:val="center"/>
                      </w:pPr>
                      <w:hyperlink r:id="rId22" w:history="1">
                        <w:r w:rsidRPr="005413B2">
                          <w:rPr>
                            <w:rStyle w:val="Hyperlink"/>
                          </w:rPr>
                          <w:t>Learning is embedded in memory, history, and story.</w:t>
                        </w:r>
                      </w:hyperlink>
                    </w:p>
                    <w:p w:rsidR="00464676" w:rsidRDefault="00464676" w:rsidP="00464676">
                      <w:pPr>
                        <w:jc w:val="center"/>
                      </w:pPr>
                      <w:hyperlink r:id="rId23" w:history="1">
                        <w:r w:rsidRPr="005413B2">
                          <w:rPr>
                            <w:rStyle w:val="Hyperlink"/>
                          </w:rPr>
                          <w:t>Learning involves patience and time.</w:t>
                        </w:r>
                      </w:hyperlink>
                    </w:p>
                    <w:p w:rsidR="00464676" w:rsidRDefault="00464676" w:rsidP="00464676">
                      <w:pPr>
                        <w:jc w:val="center"/>
                      </w:pPr>
                      <w:hyperlink r:id="rId24" w:history="1">
                        <w:r w:rsidRPr="005413B2">
                          <w:rPr>
                            <w:rStyle w:val="Hyperlink"/>
                          </w:rPr>
                          <w:t>Learning requires exploration of one’s identity.</w:t>
                        </w:r>
                      </w:hyperlink>
                    </w:p>
                    <w:p w:rsidR="00A438D0" w:rsidRPr="00464676" w:rsidRDefault="00464676" w:rsidP="004646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hyperlink r:id="rId25" w:history="1">
                        <w:r w:rsidRPr="005413B2">
                          <w:rPr>
                            <w:rStyle w:val="Hyperlink"/>
                          </w:rPr>
                          <w:t>Learning involves recognizing that some knowledge is sacred and only shared with permission and/or in certain situations.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2E2" w:rsidRPr="006042E2" w:rsidRDefault="00A438D0" w:rsidP="00A438D0">
      <w:pPr>
        <w:tabs>
          <w:tab w:val="left" w:pos="8434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</w:p>
    <w:p w:rsidR="006042E2" w:rsidRPr="006042E2" w:rsidRDefault="00E913C6" w:rsidP="006042E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3231" wp14:editId="19F2496F">
                <wp:simplePos x="0" y="0"/>
                <wp:positionH relativeFrom="column">
                  <wp:posOffset>6904355</wp:posOffset>
                </wp:positionH>
                <wp:positionV relativeFrom="paragraph">
                  <wp:posOffset>88265</wp:posOffset>
                </wp:positionV>
                <wp:extent cx="4186555" cy="3296285"/>
                <wp:effectExtent l="133350" t="133350" r="137795" b="151765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555" cy="3296285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42C8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543.65pt;margin-top:6.95pt;width:329.65pt;height:25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" fillcolor="#a5a5a5 [2092]" strokecolor="black [3213]" strokeweight="6pt"/>
            </w:pict>
          </mc:Fallback>
        </mc:AlternateContent>
      </w:r>
    </w:p>
    <w:p w:rsidR="006042E2" w:rsidRPr="006042E2" w:rsidRDefault="0005090C" w:rsidP="006042E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91774B3" wp14:editId="03E4AEEE">
                <wp:simplePos x="0" y="0"/>
                <wp:positionH relativeFrom="column">
                  <wp:posOffset>3472774</wp:posOffset>
                </wp:positionH>
                <wp:positionV relativeFrom="paragraph">
                  <wp:posOffset>213279</wp:posOffset>
                </wp:positionV>
                <wp:extent cx="3177027" cy="2945076"/>
                <wp:effectExtent l="19050" t="19050" r="23495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027" cy="294507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176FE" id="Oval 3" o:spid="_x0000_s1026" style="position:absolute;margin-left:273.45pt;margin-top:16.8pt;width:250.15pt;height:231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3F6E20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0E8CA02" wp14:editId="1D9A69C6">
                <wp:simplePos x="0" y="0"/>
                <wp:positionH relativeFrom="column">
                  <wp:posOffset>11331575</wp:posOffset>
                </wp:positionH>
                <wp:positionV relativeFrom="paragraph">
                  <wp:posOffset>263309</wp:posOffset>
                </wp:positionV>
                <wp:extent cx="3152140" cy="2886710"/>
                <wp:effectExtent l="19050" t="19050" r="1016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40" cy="28867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41565" id="Oval 4" o:spid="_x0000_s1026" style="position:absolute;margin-left:892.25pt;margin-top:20.75pt;width:248.2pt;height:227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</w:p>
    <w:p w:rsidR="006042E2" w:rsidRPr="006042E2" w:rsidRDefault="00F86915" w:rsidP="006042E2">
      <w:pPr>
        <w:rPr>
          <w:rFonts w:ascii="Century Gothic" w:hAnsi="Century Gothic"/>
          <w:sz w:val="32"/>
        </w:rPr>
      </w:pPr>
      <w:r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3415BC" wp14:editId="21328CFD">
                <wp:simplePos x="0" y="0"/>
                <wp:positionH relativeFrom="column">
                  <wp:posOffset>4114165</wp:posOffset>
                </wp:positionH>
                <wp:positionV relativeFrom="paragraph">
                  <wp:posOffset>19685</wp:posOffset>
                </wp:positionV>
                <wp:extent cx="2276475" cy="415290"/>
                <wp:effectExtent l="0" t="0" r="28575" b="228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857" w:rsidRPr="00AF6F0F" w:rsidRDefault="00F86915" w:rsidP="006F485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The Content (Know</w:t>
                            </w:r>
                            <w:r w:rsidR="006F4857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5BC" id="_x0000_s1032" type="#_x0000_t202" style="position:absolute;margin-left:323.95pt;margin-top:1.55pt;width:179.25pt;height:32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" fillcolor="#f2f2f2 [3052]">
                <v:textbox>
                  <w:txbxContent>
                    <w:p w:rsidR="006F4857" w:rsidRPr="00AF6F0F" w:rsidRDefault="00F86915" w:rsidP="006F4857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The Content (Know</w:t>
                      </w:r>
                      <w:r w:rsidR="006F4857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8D0"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61DFF42" wp14:editId="67D63EF2">
                <wp:simplePos x="0" y="0"/>
                <wp:positionH relativeFrom="column">
                  <wp:posOffset>10812145</wp:posOffset>
                </wp:positionH>
                <wp:positionV relativeFrom="paragraph">
                  <wp:posOffset>31750</wp:posOffset>
                </wp:positionV>
                <wp:extent cx="3954145" cy="427355"/>
                <wp:effectExtent l="0" t="0" r="27305" b="1079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427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109" w:rsidRPr="003D6109" w:rsidRDefault="00F86915" w:rsidP="003D61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Curricula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Competenci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 (Do</w:t>
                            </w:r>
                            <w:r w:rsidR="003D6109" w:rsidRPr="003D6109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FF42" id="_x0000_s1033" type="#_x0000_t202" style="position:absolute;margin-left:851.35pt;margin-top:2.5pt;width:311.35pt;height:3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" fillcolor="#f2f2f2 [3052]">
                <v:textbox>
                  <w:txbxContent>
                    <w:p w:rsidR="003D6109" w:rsidRPr="003D6109" w:rsidRDefault="00F86915" w:rsidP="003D610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Curricula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Competenci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 (Do</w:t>
                      </w:r>
                      <w:r w:rsidR="003D6109" w:rsidRPr="003D6109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109"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139BE0E" wp14:editId="3F3CE764">
                <wp:simplePos x="0" y="0"/>
                <wp:positionH relativeFrom="column">
                  <wp:posOffset>7296785</wp:posOffset>
                </wp:positionH>
                <wp:positionV relativeFrom="paragraph">
                  <wp:posOffset>31750</wp:posOffset>
                </wp:positionV>
                <wp:extent cx="3441065" cy="415290"/>
                <wp:effectExtent l="0" t="0" r="26035" b="228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857" w:rsidRPr="00AF6F0F" w:rsidRDefault="00F86915" w:rsidP="006F485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The Big Idea(s)</w:t>
                            </w:r>
                            <w:r w:rsidR="006F4857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Understand</w:t>
                            </w:r>
                            <w:r w:rsidR="006F4857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BE0E" id="_x0000_s1034" type="#_x0000_t202" style="position:absolute;margin-left:574.55pt;margin-top:2.5pt;width:270.95pt;height:32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" fillcolor="#f2f2f2 [3052]">
                <v:textbox>
                  <w:txbxContent>
                    <w:p w:rsidR="006F4857" w:rsidRPr="00AF6F0F" w:rsidRDefault="00F86915" w:rsidP="006F4857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The Big Idea(s)</w:t>
                      </w:r>
                      <w:r w:rsidR="006F4857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Understand</w:t>
                      </w:r>
                      <w:r w:rsidR="006F4857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3F6E20" w:rsidP="006042E2">
      <w:pPr>
        <w:tabs>
          <w:tab w:val="left" w:pos="19781"/>
        </w:tabs>
        <w:rPr>
          <w:rFonts w:ascii="Century Gothic" w:hAnsi="Century Gothic"/>
          <w:sz w:val="32"/>
        </w:rPr>
      </w:pPr>
      <w:r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009E93" wp14:editId="2BD0485E">
                <wp:simplePos x="0" y="0"/>
                <wp:positionH relativeFrom="column">
                  <wp:posOffset>6568251</wp:posOffset>
                </wp:positionH>
                <wp:positionV relativeFrom="paragraph">
                  <wp:posOffset>305624</wp:posOffset>
                </wp:positionV>
                <wp:extent cx="4179570" cy="415290"/>
                <wp:effectExtent l="0" t="0" r="11430" b="2286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109" w:rsidRPr="003D6109" w:rsidRDefault="00F86915" w:rsidP="003D610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Essential Question 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Inqui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9E93" id="_x0000_s1035" type="#_x0000_t202" style="position:absolute;margin-left:517.2pt;margin-top:24.05pt;width:329.1pt;height:32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" fillcolor="#f2f2f2 [3052]">
                <v:textbox>
                  <w:txbxContent>
                    <w:p w:rsidR="003D6109" w:rsidRPr="003D6109" w:rsidRDefault="00F86915" w:rsidP="003D6109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Essential Question o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Inqui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42E2">
        <w:rPr>
          <w:rFonts w:ascii="Century Gothic" w:hAnsi="Century Gothic"/>
          <w:sz w:val="32"/>
        </w:rPr>
        <w:tab/>
      </w: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4B5C82" w:rsidP="006042E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21B6480A" wp14:editId="68F66FF0">
                <wp:simplePos x="0" y="0"/>
                <wp:positionH relativeFrom="column">
                  <wp:posOffset>4403090</wp:posOffset>
                </wp:positionH>
                <wp:positionV relativeFrom="paragraph">
                  <wp:posOffset>69982</wp:posOffset>
                </wp:positionV>
                <wp:extent cx="9095740" cy="937895"/>
                <wp:effectExtent l="19050" t="19050" r="29210" b="336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5740" cy="9378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65E51" id="Rectangle 9" o:spid="_x0000_s1026" style="position:absolute;margin-left:346.7pt;margin-top:5.5pt;width:716.2pt;height:73.85pt;z-index:2516817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" filled="f" strokecolor="black [3213]" strokeweight="4.5pt"/>
            </w:pict>
          </mc:Fallback>
        </mc:AlternateContent>
      </w:r>
    </w:p>
    <w:bookmarkStart w:id="0" w:name="_GoBack"/>
    <w:p w:rsidR="006042E2" w:rsidRPr="006042E2" w:rsidRDefault="003F6E20" w:rsidP="006042E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93EEF" wp14:editId="5CAFFF2C">
                <wp:simplePos x="0" y="0"/>
                <wp:positionH relativeFrom="column">
                  <wp:posOffset>-126365</wp:posOffset>
                </wp:positionH>
                <wp:positionV relativeFrom="paragraph">
                  <wp:posOffset>295288</wp:posOffset>
                </wp:positionV>
                <wp:extent cx="2068830" cy="3151762"/>
                <wp:effectExtent l="38100" t="38100" r="45720" b="298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31517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7055" id="Rectangle 21" o:spid="_x0000_s1026" style="position:absolute;margin-left:-9.95pt;margin-top:23.25pt;width:162.9pt;height:248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" fillcolor="#f2f2f2 [3052]" strokecolor="black [3213]" strokeweight="6pt"/>
            </w:pict>
          </mc:Fallback>
        </mc:AlternateContent>
      </w:r>
    </w:p>
    <w:bookmarkEnd w:id="0"/>
    <w:p w:rsidR="006042E2" w:rsidRDefault="00F86915" w:rsidP="006042E2">
      <w:pPr>
        <w:rPr>
          <w:rFonts w:ascii="Century Gothic" w:hAnsi="Century Gothic"/>
          <w:sz w:val="32"/>
        </w:rPr>
      </w:pPr>
      <w:r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3D54310" wp14:editId="477A86B1">
                <wp:simplePos x="0" y="0"/>
                <wp:positionH relativeFrom="column">
                  <wp:posOffset>6838950</wp:posOffset>
                </wp:positionH>
                <wp:positionV relativeFrom="paragraph">
                  <wp:posOffset>260350</wp:posOffset>
                </wp:positionV>
                <wp:extent cx="3505200" cy="415290"/>
                <wp:effectExtent l="0" t="0" r="1905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2" w:rsidRPr="004B5C82" w:rsidRDefault="00F86915" w:rsidP="00F869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Cross-Curricular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4310" id="_x0000_s1036" type="#_x0000_t202" style="position:absolute;margin-left:538.5pt;margin-top:20.5pt;width:276pt;height:32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" fillcolor="#f2f2f2 [3052]">
                <v:textbox>
                  <w:txbxContent>
                    <w:p w:rsidR="004B5C82" w:rsidRPr="004B5C82" w:rsidRDefault="00F86915" w:rsidP="00F86915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Cross-Curricular 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90C"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685CC68" wp14:editId="15FF8242">
                <wp:simplePos x="0" y="0"/>
                <wp:positionH relativeFrom="column">
                  <wp:posOffset>223736</wp:posOffset>
                </wp:positionH>
                <wp:positionV relativeFrom="paragraph">
                  <wp:posOffset>64176</wp:posOffset>
                </wp:positionV>
                <wp:extent cx="1322705" cy="466927"/>
                <wp:effectExtent l="0" t="0" r="0" b="952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466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109" w:rsidRPr="003D6109" w:rsidRDefault="00F86915" w:rsidP="0005090C">
                            <w:pPr>
                              <w:spacing w:before="0" w:after="0"/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Res</w:t>
                            </w:r>
                            <w:r w:rsidR="003D6109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ourc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CC68" id="_x0000_s1037" type="#_x0000_t202" style="position:absolute;margin-left:17.6pt;margin-top:5.05pt;width:104.15pt;height:36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" fillcolor="#f2f2f2 [3052]" stroked="f">
                <v:textbox>
                  <w:txbxContent>
                    <w:p w:rsidR="003D6109" w:rsidRPr="003D6109" w:rsidRDefault="00F86915" w:rsidP="0005090C">
                      <w:pPr>
                        <w:spacing w:before="0" w:after="0"/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Res</w:t>
                      </w:r>
                      <w:r w:rsidR="003D6109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ourc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042E2" w:rsidRPr="006042E2" w:rsidRDefault="009963A4" w:rsidP="006042E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BF535" wp14:editId="3BFAD23D">
                <wp:simplePos x="0" y="0"/>
                <wp:positionH relativeFrom="column">
                  <wp:posOffset>11674549</wp:posOffset>
                </wp:positionH>
                <wp:positionV relativeFrom="paragraph">
                  <wp:posOffset>234714</wp:posOffset>
                </wp:positionV>
                <wp:extent cx="2814955" cy="892972"/>
                <wp:effectExtent l="0" t="0" r="23495" b="215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8929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8D840" id="Rounded Rectangle 20" o:spid="_x0000_s1026" style="position:absolute;margin-left:919.25pt;margin-top:18.5pt;width:221.65pt;height:7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8DE06" wp14:editId="01EA6580">
                <wp:simplePos x="0" y="0"/>
                <wp:positionH relativeFrom="column">
                  <wp:posOffset>8527312</wp:posOffset>
                </wp:positionH>
                <wp:positionV relativeFrom="paragraph">
                  <wp:posOffset>213449</wp:posOffset>
                </wp:positionV>
                <wp:extent cx="2814955" cy="914237"/>
                <wp:effectExtent l="0" t="0" r="23495" b="1968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9142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16D71" id="Rounded Rectangle 19" o:spid="_x0000_s1026" style="position:absolute;margin-left:671.45pt;margin-top:16.8pt;width:221.6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448065" wp14:editId="16FE7292">
                <wp:simplePos x="0" y="0"/>
                <wp:positionH relativeFrom="column">
                  <wp:posOffset>5358809</wp:posOffset>
                </wp:positionH>
                <wp:positionV relativeFrom="paragraph">
                  <wp:posOffset>224081</wp:posOffset>
                </wp:positionV>
                <wp:extent cx="2814955" cy="903605"/>
                <wp:effectExtent l="0" t="0" r="23495" b="107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903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45EE8" id="Rounded Rectangle 18" o:spid="_x0000_s1026" style="position:absolute;margin-left:421.95pt;margin-top:17.65pt;width:221.65pt;height:7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E913C6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7E0748" wp14:editId="0FEA307F">
                <wp:simplePos x="0" y="0"/>
                <wp:positionH relativeFrom="column">
                  <wp:posOffset>2264735</wp:posOffset>
                </wp:positionH>
                <wp:positionV relativeFrom="paragraph">
                  <wp:posOffset>224081</wp:posOffset>
                </wp:positionV>
                <wp:extent cx="2814955" cy="903768"/>
                <wp:effectExtent l="0" t="0" r="23495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9037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2826C" id="Rounded Rectangle 17" o:spid="_x0000_s1026" style="position:absolute;margin-left:178.35pt;margin-top:17.65pt;width:221.65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x7nQIAAJM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tabs>
          <w:tab w:val="left" w:pos="7086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</w:p>
    <w:p w:rsidR="0005090C" w:rsidRDefault="009963A4" w:rsidP="006042E2">
      <w:pPr>
        <w:rPr>
          <w:rFonts w:ascii="Century Gothic" w:hAnsi="Century Gothic"/>
          <w:sz w:val="32"/>
        </w:rPr>
      </w:pPr>
      <w:r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DC245F7" wp14:editId="21031CBA">
                <wp:simplePos x="0" y="0"/>
                <wp:positionH relativeFrom="column">
                  <wp:posOffset>6548120</wp:posOffset>
                </wp:positionH>
                <wp:positionV relativeFrom="paragraph">
                  <wp:posOffset>90170</wp:posOffset>
                </wp:positionV>
                <wp:extent cx="4179570" cy="415290"/>
                <wp:effectExtent l="0" t="0" r="11430" b="2286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109" w:rsidRPr="003D6109" w:rsidRDefault="00F86915" w:rsidP="003D610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Learning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Targets</w:t>
                            </w:r>
                            <w:proofErr w:type="spellEnd"/>
                            <w:r w:rsidR="003D6109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 "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can</w:t>
                            </w:r>
                            <w:proofErr w:type="spellEnd"/>
                            <w:r w:rsidR="003D6109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…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45F7" id="_x0000_s1038" type="#_x0000_t202" style="position:absolute;margin-left:515.6pt;margin-top:7.1pt;width:329.1pt;height:32.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" fillcolor="#f2f2f2 [3052]">
                <v:textbox>
                  <w:txbxContent>
                    <w:p w:rsidR="003D6109" w:rsidRPr="003D6109" w:rsidRDefault="00F86915" w:rsidP="003D6109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Learning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Targets</w:t>
                      </w:r>
                      <w:proofErr w:type="spellEnd"/>
                      <w:r w:rsidR="003D6109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 "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can</w:t>
                      </w:r>
                      <w:proofErr w:type="spellEnd"/>
                      <w:r w:rsidR="003D6109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…"</w:t>
                      </w:r>
                    </w:p>
                  </w:txbxContent>
                </v:textbox>
              </v:shape>
            </w:pict>
          </mc:Fallback>
        </mc:AlternateContent>
      </w:r>
      <w:r w:rsidR="003F6E20">
        <w:rPr>
          <w:rFonts w:ascii="Century Gothic" w:hAnsi="Century Gothic"/>
          <w:sz w:val="32"/>
        </w:rPr>
        <w:t>C</w:t>
      </w:r>
    </w:p>
    <w:p w:rsidR="0005090C" w:rsidRPr="0005090C" w:rsidRDefault="00266A54" w:rsidP="0005090C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02A206F5" wp14:editId="1CF199AE">
                <wp:simplePos x="0" y="0"/>
                <wp:positionH relativeFrom="column">
                  <wp:posOffset>10335628</wp:posOffset>
                </wp:positionH>
                <wp:positionV relativeFrom="paragraph">
                  <wp:posOffset>169712</wp:posOffset>
                </wp:positionV>
                <wp:extent cx="4095115" cy="1666875"/>
                <wp:effectExtent l="19050" t="19050" r="38735" b="333375"/>
                <wp:wrapNone/>
                <wp:docPr id="24" name="Oval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15" cy="1666875"/>
                        </a:xfrm>
                        <a:prstGeom prst="wedgeEllipseCallout">
                          <a:avLst>
                            <a:gd name="adj1" fmla="val 29846"/>
                            <a:gd name="adj2" fmla="val 669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552" w:rsidRPr="00914552" w:rsidRDefault="00914552" w:rsidP="00914552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Je peux</w:t>
                            </w:r>
                          </w:p>
                          <w:p w:rsidR="00E913C6" w:rsidRPr="00914552" w:rsidRDefault="00E913C6" w:rsidP="00E913C6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06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4" o:spid="_x0000_s1039" type="#_x0000_t63" style="position:absolute;margin-left:813.85pt;margin-top:13.35pt;width:322.45pt;height:131.25pt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" adj="17247,25253" filled="f" strokecolor="black [3213]" strokeweight="1pt">
                <v:textbox>
                  <w:txbxContent>
                    <w:p w:rsidR="00914552" w:rsidRPr="00914552" w:rsidRDefault="00914552" w:rsidP="00914552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Je peux</w:t>
                      </w:r>
                    </w:p>
                    <w:p w:rsidR="00E913C6" w:rsidRPr="00914552" w:rsidRDefault="00E913C6" w:rsidP="00E913C6">
                      <w:pPr>
                        <w:jc w:val="center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008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E1F38" wp14:editId="65808108">
                <wp:simplePos x="0" y="0"/>
                <wp:positionH relativeFrom="column">
                  <wp:posOffset>6048375</wp:posOffset>
                </wp:positionH>
                <wp:positionV relativeFrom="paragraph">
                  <wp:posOffset>128905</wp:posOffset>
                </wp:positionV>
                <wp:extent cx="4181475" cy="1581150"/>
                <wp:effectExtent l="19050" t="19050" r="47625" b="304800"/>
                <wp:wrapNone/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581150"/>
                        </a:xfrm>
                        <a:prstGeom prst="wedgeEllipseCallout">
                          <a:avLst>
                            <a:gd name="adj1" fmla="val -1913"/>
                            <a:gd name="adj2" fmla="val 669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3C6" w:rsidRDefault="00E913C6" w:rsidP="00E91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1F38" id="Oval Callout 23" o:spid="_x0000_s1040" type="#_x0000_t63" style="position:absolute;margin-left:476.25pt;margin-top:10.15pt;width:329.25pt;height:1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" adj="10387,25253" filled="f" strokecolor="black [3213]" strokeweight="1pt">
                <v:textbox>
                  <w:txbxContent>
                    <w:p w:rsidR="00E913C6" w:rsidRDefault="00E913C6" w:rsidP="00E913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6915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2FA02" wp14:editId="579DD9FE">
                <wp:simplePos x="0" y="0"/>
                <wp:positionH relativeFrom="column">
                  <wp:posOffset>2085975</wp:posOffset>
                </wp:positionH>
                <wp:positionV relativeFrom="paragraph">
                  <wp:posOffset>90805</wp:posOffset>
                </wp:positionV>
                <wp:extent cx="3886200" cy="1685925"/>
                <wp:effectExtent l="19050" t="19050" r="38100" b="257175"/>
                <wp:wrapNone/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68592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3C6" w:rsidRDefault="00E913C6" w:rsidP="00E91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FA02" id="Oval Callout 22" o:spid="_x0000_s1041" type="#_x0000_t63" style="position:absolute;margin-left:164.25pt;margin-top:7.15pt;width:306pt;height:1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" adj="6300,24300" filled="f" strokecolor="black [3213]" strokeweight="1pt">
                <v:textbox>
                  <w:txbxContent>
                    <w:p w:rsidR="00E913C6" w:rsidRDefault="00E913C6" w:rsidP="00E913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63A4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DC0D91C" wp14:editId="4A560055">
                <wp:simplePos x="0" y="0"/>
                <wp:positionH relativeFrom="column">
                  <wp:posOffset>2926715</wp:posOffset>
                </wp:positionH>
                <wp:positionV relativeFrom="paragraph">
                  <wp:posOffset>330835</wp:posOffset>
                </wp:positionV>
                <wp:extent cx="1697990" cy="40322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15" w:rsidRPr="00F86915" w:rsidRDefault="00F86915" w:rsidP="00F86915">
                            <w:pPr>
                              <w:rPr>
                                <w:rFonts w:ascii="Century Gothic" w:hAnsi="Century Gothic"/>
                                <w:lang w:val="fr-CA"/>
                              </w:rPr>
                            </w:pPr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 xml:space="preserve"> I </w:t>
                            </w:r>
                            <w:proofErr w:type="spellStart"/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>can</w:t>
                            </w:r>
                            <w:proofErr w:type="spellEnd"/>
                          </w:p>
                          <w:p w:rsidR="00914552" w:rsidRPr="00914552" w:rsidRDefault="00914552">
                            <w:pPr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lang w:val="fr-CA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lang w:val="fr-CA"/>
                              </w:rPr>
                              <w:t xml:space="preserve"> p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0D91C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2" type="#_x0000_t202" style="position:absolute;margin-left:230.45pt;margin-top:26.05pt;width:133.7pt;height:31.7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" fillcolor="white [3201]" stroked="f" strokeweight=".5pt">
                <v:textbox>
                  <w:txbxContent>
                    <w:p w:rsidR="00F86915" w:rsidRPr="00F86915" w:rsidRDefault="00F86915" w:rsidP="00F86915">
                      <w:pPr>
                        <w:rPr>
                          <w:rFonts w:ascii="Century Gothic" w:hAnsi="Century Gothic"/>
                          <w:lang w:val="fr-CA"/>
                        </w:rPr>
                      </w:pPr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 xml:space="preserve"> I </w:t>
                      </w:r>
                      <w:proofErr w:type="spellStart"/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>can</w:t>
                      </w:r>
                      <w:proofErr w:type="spellEnd"/>
                    </w:p>
                    <w:p w:rsidR="00914552" w:rsidRPr="00914552" w:rsidRDefault="00914552">
                      <w:pPr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lang w:val="fr-CA"/>
                        </w:rPr>
                        <w:t>e</w:t>
                      </w:r>
                      <w:proofErr w:type="gramEnd"/>
                      <w:r>
                        <w:rPr>
                          <w:lang w:val="fr-CA"/>
                        </w:rPr>
                        <w:t xml:space="preserve"> peux</w:t>
                      </w:r>
                    </w:p>
                  </w:txbxContent>
                </v:textbox>
              </v:shape>
            </w:pict>
          </mc:Fallback>
        </mc:AlternateContent>
      </w:r>
    </w:p>
    <w:p w:rsidR="0005090C" w:rsidRPr="0005090C" w:rsidRDefault="009963A4" w:rsidP="0005090C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4039CA2" wp14:editId="599CDDC6">
                <wp:simplePos x="0" y="0"/>
                <wp:positionH relativeFrom="column">
                  <wp:posOffset>6834505</wp:posOffset>
                </wp:positionH>
                <wp:positionV relativeFrom="paragraph">
                  <wp:posOffset>15875</wp:posOffset>
                </wp:positionV>
                <wp:extent cx="1697990" cy="4032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15" w:rsidRPr="00F86915" w:rsidRDefault="00F86915" w:rsidP="00F86915">
                            <w:pPr>
                              <w:rPr>
                                <w:rFonts w:ascii="Century Gothic" w:hAnsi="Century Gothic"/>
                                <w:lang w:val="fr-CA"/>
                              </w:rPr>
                            </w:pPr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 xml:space="preserve">I </w:t>
                            </w:r>
                            <w:proofErr w:type="spellStart"/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>can</w:t>
                            </w:r>
                            <w:proofErr w:type="spellEnd"/>
                          </w:p>
                          <w:p w:rsidR="00914552" w:rsidRPr="00914552" w:rsidRDefault="00914552" w:rsidP="00914552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39CA2" id="Text Box 197" o:spid="_x0000_s1043" type="#_x0000_t202" style="position:absolute;margin-left:538.15pt;margin-top:1.25pt;width:133.7pt;height:31.7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" fillcolor="white [3201]" stroked="f" strokeweight=".5pt">
                <v:textbox>
                  <w:txbxContent>
                    <w:p w:rsidR="00F86915" w:rsidRPr="00F86915" w:rsidRDefault="00F86915" w:rsidP="00F86915">
                      <w:pPr>
                        <w:rPr>
                          <w:rFonts w:ascii="Century Gothic" w:hAnsi="Century Gothic"/>
                          <w:lang w:val="fr-CA"/>
                        </w:rPr>
                      </w:pPr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 xml:space="preserve">I </w:t>
                      </w:r>
                      <w:proofErr w:type="spellStart"/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>can</w:t>
                      </w:r>
                      <w:proofErr w:type="spellEnd"/>
                    </w:p>
                    <w:p w:rsidR="00914552" w:rsidRPr="00914552" w:rsidRDefault="00914552" w:rsidP="00914552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3F5D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1F4D67C" wp14:editId="58D53FEB">
                <wp:simplePos x="0" y="0"/>
                <wp:positionH relativeFrom="column">
                  <wp:posOffset>11201341</wp:posOffset>
                </wp:positionH>
                <wp:positionV relativeFrom="paragraph">
                  <wp:posOffset>26434</wp:posOffset>
                </wp:positionV>
                <wp:extent cx="1268730" cy="320040"/>
                <wp:effectExtent l="0" t="0" r="762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F5D" w:rsidRPr="00F86915" w:rsidRDefault="00F86915" w:rsidP="003A3F5D">
                            <w:pPr>
                              <w:rPr>
                                <w:rFonts w:ascii="Century Gothic" w:hAnsi="Century Gothic"/>
                                <w:lang w:val="fr-CA"/>
                              </w:rPr>
                            </w:pPr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 xml:space="preserve">I </w:t>
                            </w:r>
                            <w:proofErr w:type="spellStart"/>
                            <w:r w:rsidRPr="00F86915">
                              <w:rPr>
                                <w:rFonts w:ascii="Century Gothic" w:hAnsi="Century Gothic"/>
                                <w:lang w:val="fr-CA"/>
                              </w:rPr>
                              <w:t>can</w:t>
                            </w:r>
                            <w:proofErr w:type="spellEnd"/>
                          </w:p>
                          <w:p w:rsidR="003A3F5D" w:rsidRDefault="003A3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D67C" id="_x0000_s1044" type="#_x0000_t202" style="position:absolute;margin-left:882pt;margin-top:2.1pt;width:99.9pt;height:25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" stroked="f">
                <v:textbox>
                  <w:txbxContent>
                    <w:p w:rsidR="003A3F5D" w:rsidRPr="00F86915" w:rsidRDefault="00F86915" w:rsidP="003A3F5D">
                      <w:pPr>
                        <w:rPr>
                          <w:rFonts w:ascii="Century Gothic" w:hAnsi="Century Gothic"/>
                          <w:lang w:val="fr-CA"/>
                        </w:rPr>
                      </w:pPr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 xml:space="preserve">I </w:t>
                      </w:r>
                      <w:proofErr w:type="spellStart"/>
                      <w:r w:rsidRPr="00F86915">
                        <w:rPr>
                          <w:rFonts w:ascii="Century Gothic" w:hAnsi="Century Gothic"/>
                          <w:lang w:val="fr-CA"/>
                        </w:rPr>
                        <w:t>can</w:t>
                      </w:r>
                      <w:proofErr w:type="spellEnd"/>
                    </w:p>
                    <w:p w:rsidR="003A3F5D" w:rsidRDefault="003A3F5D"/>
                  </w:txbxContent>
                </v:textbox>
                <w10:wrap type="square"/>
              </v:shape>
            </w:pict>
          </mc:Fallback>
        </mc:AlternateContent>
      </w:r>
    </w:p>
    <w:p w:rsidR="0005090C" w:rsidRPr="0005090C" w:rsidRDefault="0005090C" w:rsidP="0005090C">
      <w:pPr>
        <w:rPr>
          <w:rFonts w:ascii="Century Gothic" w:hAnsi="Century Gothic"/>
          <w:sz w:val="32"/>
        </w:rPr>
      </w:pPr>
    </w:p>
    <w:p w:rsidR="00957FF2" w:rsidRPr="0005090C" w:rsidRDefault="00957FF2" w:rsidP="0005090C">
      <w:pPr>
        <w:rPr>
          <w:rFonts w:ascii="Century Gothic" w:hAnsi="Century Gothic"/>
          <w:sz w:val="32"/>
        </w:rPr>
      </w:pPr>
    </w:p>
    <w:sectPr w:rsidR="00957FF2" w:rsidRPr="0005090C" w:rsidSect="00957FF2">
      <w:footerReference w:type="default" r:id="rId26"/>
      <w:pgSz w:w="24480" w:h="15840" w:orient="landscape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B1" w:rsidRDefault="004532B1" w:rsidP="003F6E20">
      <w:pPr>
        <w:spacing w:before="0" w:after="0"/>
      </w:pPr>
      <w:r>
        <w:separator/>
      </w:r>
    </w:p>
  </w:endnote>
  <w:endnote w:type="continuationSeparator" w:id="0">
    <w:p w:rsidR="004532B1" w:rsidRDefault="004532B1" w:rsidP="003F6E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15" w:rsidRDefault="00F86915">
    <w:pPr>
      <w:pStyle w:val="Footer"/>
      <w:rPr>
        <w:lang w:val="fr-CA"/>
      </w:rPr>
    </w:pPr>
  </w:p>
  <w:p w:rsidR="003F6E20" w:rsidRPr="00F86915" w:rsidRDefault="00F86915">
    <w:pPr>
      <w:pStyle w:val="Footer"/>
    </w:pPr>
    <w:r w:rsidRPr="00F86915">
      <w:t xml:space="preserve">Created by </w:t>
    </w:r>
    <w:proofErr w:type="spellStart"/>
    <w:r w:rsidRPr="00F86915">
      <w:t>ILT</w:t>
    </w:r>
    <w:proofErr w:type="spellEnd"/>
    <w:r w:rsidRPr="00F86915">
      <w:t xml:space="preserve"> with SD23</w:t>
    </w:r>
  </w:p>
  <w:p w:rsidR="003F6E20" w:rsidRPr="00F86915" w:rsidRDefault="003F6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B1" w:rsidRDefault="004532B1" w:rsidP="003F6E20">
      <w:pPr>
        <w:spacing w:before="0" w:after="0"/>
      </w:pPr>
      <w:r>
        <w:separator/>
      </w:r>
    </w:p>
  </w:footnote>
  <w:footnote w:type="continuationSeparator" w:id="0">
    <w:p w:rsidR="004532B1" w:rsidRDefault="004532B1" w:rsidP="003F6E2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033F"/>
    <w:multiLevelType w:val="hybridMultilevel"/>
    <w:tmpl w:val="6BA6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5F49"/>
    <w:multiLevelType w:val="hybridMultilevel"/>
    <w:tmpl w:val="5C8258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F2"/>
    <w:rsid w:val="0005090C"/>
    <w:rsid w:val="0012674F"/>
    <w:rsid w:val="001D4008"/>
    <w:rsid w:val="002530FE"/>
    <w:rsid w:val="00266A54"/>
    <w:rsid w:val="003A3F5D"/>
    <w:rsid w:val="003D6109"/>
    <w:rsid w:val="003F6E20"/>
    <w:rsid w:val="004532B1"/>
    <w:rsid w:val="00464676"/>
    <w:rsid w:val="00464E26"/>
    <w:rsid w:val="004B5C82"/>
    <w:rsid w:val="006042E2"/>
    <w:rsid w:val="00646A44"/>
    <w:rsid w:val="006F4857"/>
    <w:rsid w:val="00914552"/>
    <w:rsid w:val="00957FF2"/>
    <w:rsid w:val="009963A4"/>
    <w:rsid w:val="009F60D4"/>
    <w:rsid w:val="00A438D0"/>
    <w:rsid w:val="00AA3F3E"/>
    <w:rsid w:val="00AF6F0F"/>
    <w:rsid w:val="00C27E4E"/>
    <w:rsid w:val="00E37F58"/>
    <w:rsid w:val="00E913C6"/>
    <w:rsid w:val="00F86915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AAE26-BEDA-4010-A03F-76AC6B56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552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C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E2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F6E20"/>
  </w:style>
  <w:style w:type="paragraph" w:styleId="Footer">
    <w:name w:val="footer"/>
    <w:basedOn w:val="Normal"/>
    <w:link w:val="FooterChar"/>
    <w:uiPriority w:val="99"/>
    <w:unhideWhenUsed/>
    <w:rsid w:val="003F6E2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F6E20"/>
  </w:style>
  <w:style w:type="character" w:styleId="Hyperlink">
    <w:name w:val="Hyperlink"/>
    <w:basedOn w:val="DefaultParagraphFont"/>
    <w:uiPriority w:val="99"/>
    <w:unhideWhenUsed/>
    <w:rsid w:val="004646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stpeoplesprinciplesoflearning.wordpress.com/learning-ultimately-supports-the-well-being-of-the-self-the-family-the-community-the-land-the-spirits-and-the-ancestors/" TargetMode="External"/><Relationship Id="rId13" Type="http://schemas.openxmlformats.org/officeDocument/2006/relationships/hyperlink" Target="https://firstpeoplesprinciplesoflearning.wordpress.com/learning-is-embedded-in-memory-history-and-story/" TargetMode="External"/><Relationship Id="rId18" Type="http://schemas.openxmlformats.org/officeDocument/2006/relationships/hyperlink" Target="https://firstpeoplesprinciplesoflearning.wordpress.com/learning-is-holistic-reflexive-reflective-experiential-and-relational-focused-on-connectedness-on-reciprocal-relationships-and-a-sense-of-plac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irstpeoplesprinciplesoflearning.wordpress.com/learning-recognizes-the-role-of-indigenous-knowledg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rstpeoplesprinciplesoflearning.wordpress.com/learning-recognizes-the-role-of-indigenous-knowledge/" TargetMode="External"/><Relationship Id="rId17" Type="http://schemas.openxmlformats.org/officeDocument/2006/relationships/hyperlink" Target="https://firstpeoplesprinciplesoflearning.wordpress.com/learning-ultimately-supports-the-well-being-of-the-self-the-family-the-community-the-land-the-spirits-and-the-ancestors/" TargetMode="External"/><Relationship Id="rId25" Type="http://schemas.openxmlformats.org/officeDocument/2006/relationships/hyperlink" Target="https://firstpeoplesprinciplesoflearning.wordpress.com/learning-involves-recognizing-that-some-knowledge-is-sacred-and-only-shared-with-permission-andor-in-certain-situ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stpeoplesprinciplesoflearning.wordpress.com/learning-involves-recognizing-that-some-knowledge-is-sacred-and-only-shared-with-permission-andor-in-certain-situations/" TargetMode="External"/><Relationship Id="rId20" Type="http://schemas.openxmlformats.org/officeDocument/2006/relationships/hyperlink" Target="https://firstpeoplesprinciplesoflearning.wordpress.com/learning-involves-generational-roles-and-responsibili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peoplesprinciplesoflearning.wordpress.com/learning-involves-generational-roles-and-responsibilities/" TargetMode="External"/><Relationship Id="rId24" Type="http://schemas.openxmlformats.org/officeDocument/2006/relationships/hyperlink" Target="https://firstpeoplesprinciplesoflearning.wordpress.com/learning-requires-exploration-of-ones-ident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stpeoplesprinciplesoflearning.wordpress.com/learning-requires-exploration-of-ones-identity/" TargetMode="External"/><Relationship Id="rId23" Type="http://schemas.openxmlformats.org/officeDocument/2006/relationships/hyperlink" Target="https://firstpeoplesprinciplesoflearning.wordpress.com/learning-involves-patience-and-tim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irstpeoplesprinciplesoflearning.wordpress.com/learning-involves-recognizing-the-consequences-of-ones-actions/" TargetMode="External"/><Relationship Id="rId19" Type="http://schemas.openxmlformats.org/officeDocument/2006/relationships/hyperlink" Target="https://firstpeoplesprinciplesoflearning.wordpress.com/learning-involves-recognizing-the-consequences-of-ones-a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stpeoplesprinciplesoflearning.wordpress.com/learning-is-holistic-reflexive-reflective-experiential-and-relational-focused-on-connectedness-on-reciprocal-relationships-and-a-sense-of-place/" TargetMode="External"/><Relationship Id="rId14" Type="http://schemas.openxmlformats.org/officeDocument/2006/relationships/hyperlink" Target="https://firstpeoplesprinciplesoflearning.wordpress.com/learning-involves-patience-and-time/" TargetMode="External"/><Relationship Id="rId22" Type="http://schemas.openxmlformats.org/officeDocument/2006/relationships/hyperlink" Target="https://firstpeoplesprinciplesoflearning.wordpress.com/learning-is-embedded-in-memory-history-and-stor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DA02-07B4-4303-AF1D-CA86A5D9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6-05-11T21:58:00Z</cp:lastPrinted>
  <dcterms:created xsi:type="dcterms:W3CDTF">2016-05-26T04:54:00Z</dcterms:created>
  <dcterms:modified xsi:type="dcterms:W3CDTF">2016-12-13T22:12:00Z</dcterms:modified>
</cp:coreProperties>
</file>